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4C" w:rsidRDefault="008B2C76" w:rsidP="008B2C76">
      <w:pPr>
        <w:widowControl w:val="0"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80184C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hi-IN" w:bidi="hi-IN"/>
        </w:rPr>
        <w:t>Предметные результаты</w:t>
      </w:r>
      <w:r w:rsidRPr="0080184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освоения учебного предмета </w:t>
      </w:r>
    </w:p>
    <w:p w:rsidR="008B2C76" w:rsidRPr="0080184C" w:rsidRDefault="008B2C76" w:rsidP="008B2C76">
      <w:pPr>
        <w:widowControl w:val="0"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hi-IN" w:bidi="hi-IN"/>
        </w:rPr>
      </w:pPr>
      <w:r w:rsidRPr="0080184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«</w:t>
      </w:r>
      <w:r w:rsidR="00C96386" w:rsidRPr="0080184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Изобразительное искусство</w:t>
      </w:r>
      <w:r w:rsidRPr="0080184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»</w:t>
      </w:r>
    </w:p>
    <w:p w:rsidR="00091D0E" w:rsidRPr="0080184C" w:rsidRDefault="00091D0E" w:rsidP="00091D0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3544"/>
        <w:gridCol w:w="721"/>
        <w:gridCol w:w="666"/>
        <w:gridCol w:w="721"/>
        <w:gridCol w:w="666"/>
        <w:gridCol w:w="721"/>
        <w:gridCol w:w="666"/>
        <w:gridCol w:w="721"/>
        <w:gridCol w:w="654"/>
      </w:tblGrid>
      <w:tr w:rsidR="00091D0E" w:rsidRPr="0080184C" w:rsidTr="00A350FA">
        <w:tc>
          <w:tcPr>
            <w:tcW w:w="392" w:type="pct"/>
            <w:vMerge w:val="restar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98" w:type="pct"/>
            <w:vMerge w:val="restar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4" w:type="pct"/>
            <w:gridSpan w:val="2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04" w:type="pct"/>
            <w:gridSpan w:val="2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04" w:type="pct"/>
            <w:gridSpan w:val="2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8" w:type="pct"/>
            <w:gridSpan w:val="2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A350FA" w:rsidRPr="0080184C" w:rsidTr="00A350FA">
        <w:tc>
          <w:tcPr>
            <w:tcW w:w="392" w:type="pct"/>
            <w:vMerge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Merge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6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091D0E" w:rsidRPr="0080184C" w:rsidRDefault="00091D0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350FA" w:rsidRPr="0080184C" w:rsidTr="0080184C">
        <w:trPr>
          <w:trHeight w:val="1035"/>
        </w:trPr>
        <w:tc>
          <w:tcPr>
            <w:tcW w:w="392" w:type="pct"/>
            <w:vMerge w:val="restart"/>
            <w:textDirection w:val="btLr"/>
          </w:tcPr>
          <w:p w:rsidR="00A350FA" w:rsidRPr="0080184C" w:rsidRDefault="00A261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801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Восприятие произведений искусства.</w:t>
            </w:r>
          </w:p>
        </w:tc>
        <w:tc>
          <w:tcPr>
            <w:tcW w:w="1798" w:type="pct"/>
          </w:tcPr>
          <w:p w:rsidR="00A350FA" w:rsidRPr="0080184C" w:rsidRDefault="00A2619E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Fonts w:eastAsia="@Arial Unicode MS"/>
                <w:color w:val="000000"/>
                <w:sz w:val="24"/>
                <w:highlight w:val="yellow"/>
              </w:rPr>
            </w:pPr>
            <w:r w:rsidRPr="0080184C">
              <w:rPr>
                <w:rFonts w:eastAsia="Calibri"/>
                <w:bCs/>
                <w:sz w:val="24"/>
              </w:rPr>
              <w:t>умение находить</w:t>
            </w:r>
            <w:r w:rsidRPr="0080184C">
              <w:rPr>
                <w:rFonts w:eastAsia="Calibri"/>
                <w:sz w:val="24"/>
              </w:rPr>
              <w:t xml:space="preserve">, </w:t>
            </w:r>
            <w:r w:rsidRPr="0080184C">
              <w:rPr>
                <w:rFonts w:eastAsia="Calibri"/>
                <w:bCs/>
                <w:sz w:val="24"/>
              </w:rPr>
              <w:t>рассматр</w:t>
            </w:r>
            <w:r w:rsidRPr="0080184C">
              <w:rPr>
                <w:rFonts w:eastAsia="Calibri"/>
                <w:bCs/>
                <w:sz w:val="24"/>
              </w:rPr>
              <w:t>и</w:t>
            </w:r>
            <w:r w:rsidRPr="0080184C">
              <w:rPr>
                <w:rFonts w:eastAsia="Calibri"/>
                <w:bCs/>
                <w:sz w:val="24"/>
              </w:rPr>
              <w:t>вать</w:t>
            </w:r>
            <w:r w:rsidRPr="0080184C">
              <w:rPr>
                <w:rFonts w:eastAsia="Calibri"/>
                <w:sz w:val="24"/>
              </w:rPr>
              <w:t xml:space="preserve"> красоту в обыкновенных явлен</w:t>
            </w:r>
            <w:r w:rsidRPr="0080184C">
              <w:rPr>
                <w:rFonts w:eastAsia="Calibri"/>
                <w:sz w:val="24"/>
              </w:rPr>
              <w:t>и</w:t>
            </w:r>
            <w:r w:rsidRPr="0080184C">
              <w:rPr>
                <w:rFonts w:eastAsia="Calibri"/>
                <w:sz w:val="24"/>
              </w:rPr>
              <w:t xml:space="preserve">ях природы  </w:t>
            </w:r>
            <w:r w:rsidRPr="0080184C">
              <w:rPr>
                <w:rFonts w:eastAsia="Calibri"/>
                <w:b/>
                <w:i/>
                <w:sz w:val="24"/>
              </w:rPr>
              <w:t>Южного Урала</w:t>
            </w:r>
            <w:r w:rsidRPr="0080184C">
              <w:rPr>
                <w:rFonts w:eastAsia="Calibri"/>
                <w:sz w:val="24"/>
              </w:rPr>
              <w:t xml:space="preserve"> и </w:t>
            </w:r>
            <w:r w:rsidRPr="0080184C">
              <w:rPr>
                <w:rFonts w:eastAsia="Calibri"/>
                <w:bCs/>
                <w:sz w:val="24"/>
              </w:rPr>
              <w:t>рассуждать</w:t>
            </w:r>
            <w:r w:rsidRPr="0080184C">
              <w:rPr>
                <w:rFonts w:eastAsia="Calibri"/>
                <w:sz w:val="24"/>
              </w:rPr>
              <w:t xml:space="preserve"> об </w:t>
            </w:r>
            <w:proofErr w:type="gramStart"/>
            <w:r w:rsidRPr="0080184C">
              <w:rPr>
                <w:rFonts w:eastAsia="Calibri"/>
                <w:sz w:val="24"/>
              </w:rPr>
              <w:t>увиде</w:t>
            </w:r>
            <w:r w:rsidRPr="0080184C">
              <w:rPr>
                <w:rFonts w:eastAsia="Calibri"/>
                <w:sz w:val="24"/>
              </w:rPr>
              <w:t>н</w:t>
            </w:r>
            <w:r w:rsidRPr="0080184C">
              <w:rPr>
                <w:rFonts w:eastAsia="Calibri"/>
                <w:sz w:val="24"/>
              </w:rPr>
              <w:t>ном</w:t>
            </w:r>
            <w:proofErr w:type="gramEnd"/>
            <w:r w:rsidRPr="0080184C">
              <w:rPr>
                <w:rFonts w:eastAsia="Calibri"/>
                <w:sz w:val="24"/>
              </w:rPr>
              <w:t>.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80184C" w:rsidTr="00266818">
        <w:trPr>
          <w:trHeight w:val="1204"/>
        </w:trPr>
        <w:tc>
          <w:tcPr>
            <w:tcW w:w="392" w:type="pct"/>
            <w:vMerge/>
            <w:textDirection w:val="btLr"/>
          </w:tcPr>
          <w:p w:rsidR="00A350FA" w:rsidRPr="0080184C" w:rsidRDefault="00A350FA" w:rsidP="0080184C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80184C" w:rsidRDefault="00A2619E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80184C">
              <w:rPr>
                <w:rFonts w:eastAsia="Calibri"/>
                <w:sz w:val="24"/>
              </w:rPr>
              <w:t xml:space="preserve">умение </w:t>
            </w:r>
            <w:r w:rsidRPr="0080184C">
              <w:rPr>
                <w:rFonts w:eastAsia="Calibri"/>
                <w:bCs/>
                <w:sz w:val="24"/>
              </w:rPr>
              <w:t xml:space="preserve">находить </w:t>
            </w:r>
            <w:r w:rsidRPr="0080184C">
              <w:rPr>
                <w:rFonts w:eastAsia="Calibri"/>
                <w:sz w:val="24"/>
              </w:rPr>
              <w:t>выразител</w:t>
            </w:r>
            <w:r w:rsidRPr="0080184C">
              <w:rPr>
                <w:rFonts w:eastAsia="Calibri"/>
                <w:sz w:val="24"/>
              </w:rPr>
              <w:t>ь</w:t>
            </w:r>
            <w:r w:rsidRPr="0080184C">
              <w:rPr>
                <w:rFonts w:eastAsia="Calibri"/>
                <w:sz w:val="24"/>
              </w:rPr>
              <w:t>ные, образные объемы в прир</w:t>
            </w:r>
            <w:r w:rsidRPr="0080184C">
              <w:rPr>
                <w:rFonts w:eastAsia="Calibri"/>
                <w:sz w:val="24"/>
              </w:rPr>
              <w:t>о</w:t>
            </w:r>
            <w:r w:rsidRPr="0080184C">
              <w:rPr>
                <w:rFonts w:eastAsia="Calibri"/>
                <w:sz w:val="24"/>
              </w:rPr>
              <w:t xml:space="preserve">де </w:t>
            </w:r>
            <w:r w:rsidRPr="0080184C">
              <w:rPr>
                <w:rFonts w:eastAsia="Calibri"/>
                <w:b/>
                <w:i/>
                <w:sz w:val="24"/>
              </w:rPr>
              <w:t>Южного Урала</w:t>
            </w:r>
            <w:r w:rsidRPr="0080184C">
              <w:rPr>
                <w:rFonts w:eastAsia="Calibri"/>
                <w:sz w:val="24"/>
              </w:rPr>
              <w:t xml:space="preserve"> (облака, камни, коряги, плоды и т. д.)</w:t>
            </w:r>
            <w:r w:rsidRPr="0080184C">
              <w:rPr>
                <w:rFonts w:eastAsia="Calibri"/>
                <w:color w:val="FF0000"/>
                <w:sz w:val="24"/>
              </w:rPr>
              <w:t>.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FA" w:rsidRPr="0080184C" w:rsidTr="0080184C">
        <w:trPr>
          <w:trHeight w:val="982"/>
        </w:trPr>
        <w:tc>
          <w:tcPr>
            <w:tcW w:w="392" w:type="pct"/>
            <w:vMerge/>
            <w:textDirection w:val="btLr"/>
          </w:tcPr>
          <w:p w:rsidR="00A350FA" w:rsidRPr="0080184C" w:rsidRDefault="00A350FA" w:rsidP="0080184C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80184C" w:rsidRDefault="00A2619E" w:rsidP="0080184C">
            <w:pPr>
              <w:contextualSpacing/>
              <w:jc w:val="both"/>
              <w:rPr>
                <w:rStyle w:val="Zag11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 и представлений о многообразии и выразительности констру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тивных пространственных форм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80184C" w:rsidRDefault="00A350FA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A2619E" w:rsidRPr="0080184C" w:rsidTr="00A350FA">
        <w:trPr>
          <w:trHeight w:val="767"/>
        </w:trPr>
        <w:tc>
          <w:tcPr>
            <w:tcW w:w="392" w:type="pct"/>
            <w:vMerge/>
            <w:textDirection w:val="btLr"/>
          </w:tcPr>
          <w:p w:rsidR="00A2619E" w:rsidRPr="0080184C" w:rsidRDefault="00A2619E" w:rsidP="0080184C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A2619E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  <w:highlight w:val="yellow"/>
              </w:rPr>
            </w:pPr>
            <w:r w:rsidRPr="0080184C">
              <w:rPr>
                <w:rFonts w:eastAsia="Calibri"/>
                <w:spacing w:val="-4"/>
                <w:sz w:val="24"/>
              </w:rPr>
              <w:t>понимание роли природных условий в характере культурных трад</w:t>
            </w:r>
            <w:r w:rsidRPr="0080184C">
              <w:rPr>
                <w:rFonts w:eastAsia="Calibri"/>
                <w:spacing w:val="-4"/>
                <w:sz w:val="24"/>
              </w:rPr>
              <w:t>и</w:t>
            </w:r>
            <w:r w:rsidRPr="0080184C">
              <w:rPr>
                <w:rFonts w:eastAsia="Calibri"/>
                <w:spacing w:val="-4"/>
                <w:sz w:val="24"/>
              </w:rPr>
              <w:t xml:space="preserve">ций разных народов мира и </w:t>
            </w:r>
            <w:r w:rsidRPr="0080184C">
              <w:rPr>
                <w:rFonts w:eastAsia="Calibri"/>
                <w:b/>
                <w:i/>
                <w:sz w:val="24"/>
              </w:rPr>
              <w:t>Ю</w:t>
            </w:r>
            <w:r w:rsidRPr="0080184C">
              <w:rPr>
                <w:rFonts w:eastAsia="Calibri"/>
                <w:b/>
                <w:i/>
                <w:sz w:val="24"/>
              </w:rPr>
              <w:t>ж</w:t>
            </w:r>
            <w:r w:rsidRPr="0080184C">
              <w:rPr>
                <w:rFonts w:eastAsia="Calibri"/>
                <w:b/>
                <w:i/>
                <w:sz w:val="24"/>
              </w:rPr>
              <w:t>ного Урала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19E" w:rsidRPr="0080184C" w:rsidTr="0080184C">
        <w:trPr>
          <w:trHeight w:val="887"/>
        </w:trPr>
        <w:tc>
          <w:tcPr>
            <w:tcW w:w="392" w:type="pct"/>
            <w:vMerge/>
            <w:textDirection w:val="btLr"/>
          </w:tcPr>
          <w:p w:rsidR="00A2619E" w:rsidRPr="0080184C" w:rsidRDefault="00A2619E" w:rsidP="0080184C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266818" w:rsidP="0080184C">
            <w:pPr>
              <w:contextualSpacing/>
              <w:jc w:val="both"/>
              <w:rPr>
                <w:rStyle w:val="Zag11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лияния формы предмета на пред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его х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рактере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6818"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19E" w:rsidRPr="0080184C" w:rsidTr="00A350FA">
        <w:tc>
          <w:tcPr>
            <w:tcW w:w="392" w:type="pct"/>
            <w:vMerge/>
          </w:tcPr>
          <w:p w:rsidR="00A2619E" w:rsidRPr="0080184C" w:rsidRDefault="00A2619E" w:rsidP="0080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266818" w:rsidP="008018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gramStart"/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 в творч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аботе с помощью цвета, </w:t>
            </w:r>
            <w:r w:rsidRPr="008018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н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, композиции, простр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, линии, штриха, пятна, объема, </w:t>
            </w:r>
            <w:r w:rsidRPr="008018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актуры материала, традиционного для </w:t>
            </w:r>
            <w:r w:rsidRPr="0080184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народов </w:t>
            </w:r>
            <w:r w:rsidRPr="008018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жного Урала</w:t>
            </w:r>
            <w:proofErr w:type="gramEnd"/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19E" w:rsidRPr="0080184C" w:rsidTr="00A350FA">
        <w:tc>
          <w:tcPr>
            <w:tcW w:w="392" w:type="pct"/>
            <w:vMerge/>
          </w:tcPr>
          <w:p w:rsidR="00A2619E" w:rsidRPr="0080184C" w:rsidRDefault="00A2619E" w:rsidP="0080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863731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Fonts w:eastAsia="@Arial Unicode MS"/>
                <w:color w:val="000000"/>
                <w:sz w:val="24"/>
              </w:rPr>
            </w:pPr>
            <w:r w:rsidRPr="0080184C">
              <w:rPr>
                <w:rFonts w:eastAsia="Calibri"/>
                <w:sz w:val="24"/>
              </w:rPr>
              <w:t>умение передавать с п</w:t>
            </w:r>
            <w:r w:rsidRPr="0080184C">
              <w:rPr>
                <w:rFonts w:eastAsia="Calibri"/>
                <w:sz w:val="24"/>
              </w:rPr>
              <w:t>о</w:t>
            </w:r>
            <w:r w:rsidRPr="0080184C">
              <w:rPr>
                <w:rFonts w:eastAsia="Calibri"/>
                <w:sz w:val="24"/>
              </w:rPr>
              <w:t>мощью линии эмоционального состо</w:t>
            </w:r>
            <w:r w:rsidRPr="0080184C">
              <w:rPr>
                <w:rFonts w:eastAsia="Calibri"/>
                <w:sz w:val="24"/>
              </w:rPr>
              <w:t>я</w:t>
            </w:r>
            <w:r w:rsidRPr="0080184C">
              <w:rPr>
                <w:rFonts w:eastAsia="Calibri"/>
                <w:sz w:val="24"/>
              </w:rPr>
              <w:t xml:space="preserve">ния природы </w:t>
            </w:r>
            <w:r w:rsidRPr="0080184C">
              <w:rPr>
                <w:rFonts w:eastAsia="Calibri"/>
                <w:b/>
                <w:i/>
                <w:sz w:val="24"/>
              </w:rPr>
              <w:t>Южного Урала</w:t>
            </w:r>
            <w:r w:rsidRPr="0080184C">
              <w:rPr>
                <w:rFonts w:eastAsia="Calibri"/>
                <w:sz w:val="24"/>
              </w:rPr>
              <w:t xml:space="preserve">, человека, животных </w:t>
            </w:r>
            <w:r w:rsidRPr="0080184C">
              <w:rPr>
                <w:rFonts w:eastAsia="Calibri"/>
                <w:b/>
                <w:i/>
                <w:sz w:val="24"/>
              </w:rPr>
              <w:t>Южн</w:t>
            </w:r>
            <w:r w:rsidRPr="0080184C">
              <w:rPr>
                <w:rFonts w:eastAsia="Calibri"/>
                <w:b/>
                <w:i/>
                <w:sz w:val="24"/>
              </w:rPr>
              <w:t>о</w:t>
            </w:r>
            <w:r w:rsidRPr="0080184C">
              <w:rPr>
                <w:rFonts w:eastAsia="Calibri"/>
                <w:b/>
                <w:i/>
                <w:sz w:val="24"/>
              </w:rPr>
              <w:t>го Урала</w:t>
            </w:r>
            <w:r w:rsidR="00A2619E" w:rsidRPr="0080184C">
              <w:rPr>
                <w:rStyle w:val="Zag11"/>
                <w:rFonts w:eastAsia="@Arial Unicode MS"/>
                <w:i/>
                <w:sz w:val="24"/>
              </w:rPr>
              <w:t>);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19E" w:rsidRPr="0080184C" w:rsidTr="00A350FA">
        <w:tc>
          <w:tcPr>
            <w:tcW w:w="392" w:type="pct"/>
            <w:vMerge/>
          </w:tcPr>
          <w:p w:rsidR="00A2619E" w:rsidRPr="0080184C" w:rsidRDefault="00A2619E" w:rsidP="0080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863731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80184C">
              <w:rPr>
                <w:rFonts w:eastAsia="Calibri"/>
                <w:sz w:val="24"/>
              </w:rPr>
              <w:t>понимание роли ритма в дек</w:t>
            </w:r>
            <w:r w:rsidRPr="0080184C">
              <w:rPr>
                <w:rFonts w:eastAsia="Calibri"/>
                <w:sz w:val="24"/>
              </w:rPr>
              <w:t>о</w:t>
            </w:r>
            <w:r w:rsidRPr="0080184C">
              <w:rPr>
                <w:rFonts w:eastAsia="Calibri"/>
                <w:sz w:val="24"/>
              </w:rPr>
              <w:t>ративно-прикладном искусстве</w:t>
            </w:r>
            <w:r w:rsidRPr="0080184C">
              <w:rPr>
                <w:rFonts w:eastAsia="Calibri"/>
                <w:color w:val="FF0000"/>
                <w:sz w:val="24"/>
              </w:rPr>
              <w:t xml:space="preserve"> </w:t>
            </w:r>
            <w:r w:rsidRPr="0080184C">
              <w:rPr>
                <w:rFonts w:eastAsia="Calibri"/>
                <w:b/>
                <w:i/>
                <w:sz w:val="24"/>
              </w:rPr>
              <w:t>народов</w:t>
            </w:r>
            <w:r w:rsidRPr="0080184C">
              <w:rPr>
                <w:rFonts w:eastAsia="Calibri"/>
                <w:sz w:val="24"/>
              </w:rPr>
              <w:t xml:space="preserve"> </w:t>
            </w:r>
            <w:r w:rsidRPr="0080184C">
              <w:rPr>
                <w:rFonts w:eastAsia="Calibri"/>
                <w:b/>
                <w:i/>
                <w:sz w:val="24"/>
              </w:rPr>
              <w:t>Южн</w:t>
            </w:r>
            <w:r w:rsidRPr="0080184C">
              <w:rPr>
                <w:rFonts w:eastAsia="Calibri"/>
                <w:b/>
                <w:i/>
                <w:sz w:val="24"/>
              </w:rPr>
              <w:t>о</w:t>
            </w:r>
            <w:r w:rsidRPr="0080184C">
              <w:rPr>
                <w:rFonts w:eastAsia="Calibri"/>
                <w:b/>
                <w:i/>
                <w:sz w:val="24"/>
              </w:rPr>
              <w:t>го Урала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19E" w:rsidRPr="0080184C" w:rsidTr="00A350FA">
        <w:tc>
          <w:tcPr>
            <w:tcW w:w="392" w:type="pct"/>
            <w:vMerge/>
          </w:tcPr>
          <w:p w:rsidR="00A2619E" w:rsidRPr="0080184C" w:rsidRDefault="00A2619E" w:rsidP="0080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6007EA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80184C">
              <w:rPr>
                <w:rFonts w:eastAsia="Calibri"/>
                <w:sz w:val="24"/>
              </w:rPr>
              <w:t>умение узнавать по предъявл</w:t>
            </w:r>
            <w:r w:rsidRPr="0080184C">
              <w:rPr>
                <w:rFonts w:eastAsia="Calibri"/>
                <w:sz w:val="24"/>
              </w:rPr>
              <w:t>я</w:t>
            </w:r>
            <w:r w:rsidRPr="0080184C">
              <w:rPr>
                <w:rFonts w:eastAsia="Calibri"/>
                <w:sz w:val="24"/>
              </w:rPr>
              <w:t>емым произведениям худож</w:t>
            </w:r>
            <w:r w:rsidRPr="0080184C">
              <w:rPr>
                <w:rFonts w:eastAsia="Calibri"/>
                <w:sz w:val="24"/>
              </w:rPr>
              <w:t>е</w:t>
            </w:r>
            <w:r w:rsidRPr="0080184C">
              <w:rPr>
                <w:rFonts w:eastAsia="Calibri"/>
                <w:sz w:val="24"/>
              </w:rPr>
              <w:t>ственные культуры, с которыми знакомились на уроках.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2619E" w:rsidRPr="0080184C" w:rsidRDefault="006007EA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19E" w:rsidRPr="0080184C" w:rsidTr="00A350FA">
        <w:tc>
          <w:tcPr>
            <w:tcW w:w="392" w:type="pct"/>
            <w:vMerge/>
          </w:tcPr>
          <w:p w:rsidR="00A2619E" w:rsidRPr="0080184C" w:rsidRDefault="00A2619E" w:rsidP="0080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2619E" w:rsidRPr="0080184C" w:rsidRDefault="00404305" w:rsidP="0080184C">
            <w:pPr>
              <w:contextualSpacing/>
              <w:jc w:val="both"/>
              <w:rPr>
                <w:rStyle w:val="Zag11"/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частие в обсуждении содерж</w:t>
            </w:r>
            <w:r w:rsidRPr="008018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я и выразительных сре</w:t>
            </w:r>
            <w:proofErr w:type="gramStart"/>
            <w:r w:rsidRPr="008018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ств 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и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ведений изобразительного иску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ства, выражение своего отношения к образу перс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нажа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2619E" w:rsidRPr="0080184C" w:rsidRDefault="00404305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2619E" w:rsidRPr="0080184C" w:rsidRDefault="00404305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2619E" w:rsidRPr="0080184C" w:rsidRDefault="00A261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4729E" w:rsidRPr="0080184C" w:rsidTr="00A350FA">
        <w:trPr>
          <w:trHeight w:val="415"/>
        </w:trPr>
        <w:tc>
          <w:tcPr>
            <w:tcW w:w="392" w:type="pct"/>
            <w:vMerge w:val="restart"/>
            <w:textDirection w:val="btLr"/>
            <w:vAlign w:val="center"/>
          </w:tcPr>
          <w:p w:rsidR="0064729E" w:rsidRPr="0080184C" w:rsidRDefault="0064729E" w:rsidP="0080184C">
            <w:pPr>
              <w:pStyle w:val="4"/>
              <w:spacing w:before="0" w:after="0" w:line="240" w:lineRule="auto"/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lastRenderedPageBreak/>
              <w:t>2.Азбука искусства. Как говорит иску</w:t>
            </w:r>
            <w:r w:rsidRPr="0080184C"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с</w:t>
            </w:r>
            <w:r w:rsidRPr="0080184C"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ство?</w:t>
            </w: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80184C">
              <w:rPr>
                <w:rFonts w:eastAsia="Calibri"/>
                <w:bCs/>
                <w:sz w:val="24"/>
              </w:rPr>
              <w:t xml:space="preserve">знание </w:t>
            </w:r>
            <w:r w:rsidRPr="0080184C">
              <w:rPr>
                <w:rFonts w:eastAsia="Calibri"/>
                <w:sz w:val="24"/>
              </w:rPr>
              <w:t>разнообразия форм предметного мира, простые геометрические фо</w:t>
            </w:r>
            <w:r w:rsidRPr="0080184C">
              <w:rPr>
                <w:rFonts w:eastAsia="Calibri"/>
                <w:sz w:val="24"/>
              </w:rPr>
              <w:t>р</w:t>
            </w:r>
            <w:r w:rsidRPr="0080184C">
              <w:rPr>
                <w:rFonts w:eastAsia="Calibri"/>
                <w:sz w:val="24"/>
              </w:rPr>
              <w:t>мы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ладение понятиями: горизо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таль, вертикаль 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и диагональ в построении композиции, пр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порции и перспектива, линия горизонта, ближе - больше, дальше - меньше, загоражив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ния, зрительный центр комп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иции</w:t>
            </w:r>
            <w:proofErr w:type="gramEnd"/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и сост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теплых и холодных 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цветов, смешение цветов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gramStart"/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знание многообразия линий (тонкие, толстые, прямые, 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нистые, плавные, острые, з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кругленные спиралью, летящие) и их знакового характера, штрих, пятно и художеств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ный образ.</w:t>
            </w:r>
            <w:proofErr w:type="gramEnd"/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знание 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видов ритма (</w:t>
            </w:r>
            <w:proofErr w:type="gramStart"/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споко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й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ный</w:t>
            </w:r>
            <w:proofErr w:type="gramEnd"/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, замедленный, порыв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и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тый, б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покойный и т.д.)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нание 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пособов передачи об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ем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нание жанров пейзаж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понимани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единства деко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тивного строя в украшении ж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лища, предметов быта, орудий труда, костюма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родов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ж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ого Урал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, связи изобраз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тельного и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кусства с музыкой, песней, танцами, былинами, сказаниями, сказками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родов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жного Ур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л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жанров портретов 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знание произведений народных художественных промыслов в России (с учетом НРЭО)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понимание общности </w:t>
            </w:r>
            <w:r w:rsidRPr="0080184C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тем</w:t>
            </w:r>
            <w:r w:rsidRPr="0080184C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тики, передаваемых чувств, отнош</w:t>
            </w:r>
            <w:r w:rsidRPr="0080184C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ния к природе в произ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едениях авторов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представителей разных культур, народов (в том числе -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родов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жного Урала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 о 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наиболее я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р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ких </w:t>
            </w:r>
            <w:proofErr w:type="gramStart"/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культурах</w:t>
            </w:r>
            <w:proofErr w:type="gramEnd"/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ира, предста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ляющими разные народы и эп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хи (в том числе -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родов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ж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ого Урала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 w:val="restart"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3.Значимые темы искусства. О чем говорит и</w:t>
            </w:r>
            <w:r w:rsidRPr="0080184C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с</w:t>
            </w:r>
            <w:r w:rsidRPr="0080184C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кусство?</w:t>
            </w: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простые приемы р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боты в технике плоскостной и объемной аппликации, жив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писной и графической росписи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элементарными нав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 </w:t>
            </w:r>
            <w:proofErr w:type="spellStart"/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тивного панно-коллаж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явление 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геометрической формы простого плоского тел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умение выполнять изоб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жение на плоскости с п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мощью линии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пользование в индивидуал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ь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ой и коллективной дея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тельн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сти различных художественных техник и материалов: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пастели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80184C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восковых</w:t>
            </w:r>
            <w:r w:rsidRPr="008018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елков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018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уши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, кар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даша, фломастеров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ображать на плоск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сти с помощью пя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>экспериментировани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>иссл</w:t>
            </w: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>довани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возможности краски в п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цессе создания различных цвет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вых пятен, смешений и налож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ний цветовых пятен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владение элементарными пр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и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емами работы 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 пл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тическими скульптурн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ми материалами для созд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ния 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выразительного образа (пластилин, глина, ра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с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катывание, 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набор объема, выт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гивание ф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мы)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80184C">
              <w:rPr>
                <w:rFonts w:ascii="Times New Roman" w:eastAsia="Calibri" w:hAnsi="Times New Roman"/>
                <w:sz w:val="24"/>
                <w:szCs w:val="24"/>
              </w:rPr>
              <w:t>моделей предметов б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тового окружения человека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р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ов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жного Урала</w:t>
            </w:r>
            <w:proofErr w:type="gramEnd"/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proofErr w:type="gramStart"/>
            <w:r w:rsidRPr="0080184C">
              <w:rPr>
                <w:rFonts w:ascii="Times New Roman" w:eastAsia="Calibri" w:hAnsi="Times New Roman"/>
                <w:sz w:val="24"/>
                <w:szCs w:val="24"/>
              </w:rPr>
              <w:t>передача настроения в творч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ской работе с помощью цвета, </w:t>
            </w:r>
            <w:r w:rsidRPr="0080184C">
              <w:rPr>
                <w:rFonts w:ascii="Times New Roman" w:eastAsia="Calibri" w:hAnsi="Times New Roman"/>
                <w:iCs/>
                <w:sz w:val="24"/>
                <w:szCs w:val="24"/>
              </w:rPr>
              <w:t>тон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, композиции, простр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ства, линии, штриха, пятна, объема, </w:t>
            </w:r>
            <w:r w:rsidRPr="0080184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фактуры материала, традиционного для </w:t>
            </w:r>
            <w:r w:rsidRPr="0080184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народов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жного Урала</w:t>
            </w:r>
            <w:r w:rsidRPr="0080184C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ыбирать и прим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ять выразительные средства для реали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ации собственного з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мысла в скульптуре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80184C" w:rsidRDefault="0064729E" w:rsidP="0080184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знание разнообразия мате</w:t>
            </w:r>
            <w:r w:rsidR="0080184C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r w:rsidR="008018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0184C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  <w:p w:rsidR="0064729E" w:rsidRPr="0080184C" w:rsidRDefault="0064729E" w:rsidP="008018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для художественного констру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рования и моделирования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оздание моделей предметов б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тового окружения человека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в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культур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родов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Южного Урал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 декоративных комп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зиций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A350FA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оздание эскизов для декори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вания предметов быта, жилого пространства, транспорта, па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ков, транспорта, книг и игр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шек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302CA1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пользование в индивидуал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ь</w:t>
            </w:r>
            <w:r w:rsidRPr="008018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ой и коллективной дея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тельн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различных художественных техник и материалов </w:t>
            </w:r>
            <w:r w:rsidRPr="008018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ов</w:t>
            </w:r>
            <w:r w:rsidRPr="0080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8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</w:t>
            </w:r>
            <w:r w:rsidRPr="008018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</w:t>
            </w:r>
            <w:r w:rsidRPr="008018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го Урала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729E" w:rsidRPr="0080184C" w:rsidTr="00302CA1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 xml:space="preserve">знание </w:t>
            </w:r>
            <w:r w:rsidRPr="008018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элементарных приемов композиции на плос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кости и в пространстве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29E" w:rsidRPr="0080184C" w:rsidTr="00302CA1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владение различными худож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0184C">
              <w:rPr>
                <w:rFonts w:ascii="Times New Roman" w:eastAsia="Calibri" w:hAnsi="Times New Roman"/>
                <w:sz w:val="24"/>
                <w:szCs w:val="24"/>
              </w:rPr>
              <w:t>ственными матери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алами и средствами для создания пр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о</w:t>
            </w:r>
            <w:r w:rsidRPr="0080184C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ектов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729E" w:rsidRPr="0080184C" w:rsidTr="00302CA1">
        <w:tc>
          <w:tcPr>
            <w:tcW w:w="392" w:type="pct"/>
            <w:vMerge/>
            <w:textDirection w:val="btLr"/>
            <w:vAlign w:val="center"/>
          </w:tcPr>
          <w:p w:rsidR="0064729E" w:rsidRPr="0080184C" w:rsidRDefault="0064729E" w:rsidP="008018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4729E" w:rsidRPr="0080184C" w:rsidRDefault="0064729E" w:rsidP="0080184C">
            <w:pPr>
              <w:pStyle w:val="a4"/>
              <w:spacing w:line="240" w:lineRule="auto"/>
              <w:ind w:firstLine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80184C">
              <w:rPr>
                <w:rFonts w:ascii="Times New Roman" w:eastAsia="Calibri" w:hAnsi="Times New Roman"/>
                <w:sz w:val="24"/>
                <w:szCs w:val="24"/>
              </w:rPr>
              <w:t>выполнение творческих работ</w:t>
            </w: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4729E" w:rsidRPr="0080184C" w:rsidRDefault="0064729E" w:rsidP="0080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C761F" w:rsidRPr="0080184C" w:rsidRDefault="009C761F" w:rsidP="00163C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8B2C76" w:rsidRPr="0080184C" w:rsidRDefault="008B2C76" w:rsidP="008A5B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8A5B20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1 класс</w:t>
      </w:r>
    </w:p>
    <w:p w:rsidR="00163C1C" w:rsidRPr="0080184C" w:rsidRDefault="00163C1C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84C">
        <w:rPr>
          <w:rFonts w:ascii="Times New Roman" w:hAnsi="Times New Roman" w:cs="Times New Roman"/>
          <w:bCs/>
          <w:sz w:val="32"/>
          <w:szCs w:val="32"/>
        </w:rPr>
        <w:t>Обучающийся научится:</w:t>
      </w:r>
    </w:p>
    <w:p w:rsidR="00163C1C" w:rsidRPr="008A5B20" w:rsidRDefault="003A1567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163C1C" w:rsidRPr="008A5B20">
        <w:rPr>
          <w:rFonts w:ascii="Times New Roman" w:hAnsi="Times New Roman" w:cs="Times New Roman"/>
          <w:bCs/>
          <w:sz w:val="32"/>
          <w:szCs w:val="32"/>
        </w:rPr>
        <w:t xml:space="preserve"> находить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, </w:t>
      </w:r>
      <w:r w:rsidR="00163C1C" w:rsidRPr="008A5B20">
        <w:rPr>
          <w:rFonts w:ascii="Times New Roman" w:hAnsi="Times New Roman" w:cs="Times New Roman"/>
          <w:bCs/>
          <w:sz w:val="32"/>
          <w:szCs w:val="32"/>
        </w:rPr>
        <w:t>рассматривать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 красоту в обыкновенных явлениях пр</w:t>
      </w:r>
      <w:r w:rsidR="00163C1C" w:rsidRPr="008A5B20">
        <w:rPr>
          <w:rFonts w:ascii="Times New Roman" w:hAnsi="Times New Roman" w:cs="Times New Roman"/>
          <w:sz w:val="32"/>
          <w:szCs w:val="32"/>
        </w:rPr>
        <w:t>и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роды  </w:t>
      </w:r>
      <w:r w:rsidR="00163C1C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 и </w:t>
      </w:r>
      <w:r w:rsidR="00163C1C" w:rsidRPr="008A5B20">
        <w:rPr>
          <w:rFonts w:ascii="Times New Roman" w:hAnsi="Times New Roman" w:cs="Times New Roman"/>
          <w:bCs/>
          <w:sz w:val="32"/>
          <w:szCs w:val="32"/>
        </w:rPr>
        <w:t>рассуждать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 об </w:t>
      </w:r>
      <w:proofErr w:type="gramStart"/>
      <w:r w:rsidR="00163C1C" w:rsidRPr="008A5B20">
        <w:rPr>
          <w:rFonts w:ascii="Times New Roman" w:hAnsi="Times New Roman" w:cs="Times New Roman"/>
          <w:sz w:val="32"/>
          <w:szCs w:val="32"/>
        </w:rPr>
        <w:t>увиденном</w:t>
      </w:r>
      <w:proofErr w:type="gramEnd"/>
      <w:r w:rsidR="00163C1C" w:rsidRPr="008A5B20">
        <w:rPr>
          <w:rFonts w:ascii="Times New Roman" w:hAnsi="Times New Roman" w:cs="Times New Roman"/>
          <w:sz w:val="32"/>
          <w:szCs w:val="32"/>
        </w:rPr>
        <w:t>;</w:t>
      </w:r>
    </w:p>
    <w:p w:rsidR="00163C1C" w:rsidRPr="008A5B20" w:rsidRDefault="003A1567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163C1C" w:rsidRPr="008A5B20">
        <w:rPr>
          <w:rFonts w:ascii="Times New Roman" w:hAnsi="Times New Roman" w:cs="Times New Roman"/>
          <w:bCs/>
          <w:sz w:val="32"/>
          <w:szCs w:val="32"/>
        </w:rPr>
        <w:t xml:space="preserve">находить 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выразительные, образные объемы в природе </w:t>
      </w:r>
      <w:r w:rsidR="00163C1C" w:rsidRPr="008A5B20">
        <w:rPr>
          <w:rFonts w:ascii="Times New Roman" w:hAnsi="Times New Roman" w:cs="Times New Roman"/>
          <w:b/>
          <w:i/>
          <w:sz w:val="32"/>
          <w:szCs w:val="32"/>
        </w:rPr>
        <w:t>Южного Ур</w:t>
      </w:r>
      <w:r w:rsidR="00163C1C" w:rsidRPr="008A5B20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163C1C" w:rsidRPr="008A5B20">
        <w:rPr>
          <w:rFonts w:ascii="Times New Roman" w:hAnsi="Times New Roman" w:cs="Times New Roman"/>
          <w:b/>
          <w:i/>
          <w:sz w:val="32"/>
          <w:szCs w:val="32"/>
        </w:rPr>
        <w:t>ла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 (облака, камни, коряги, плоды и т. д.);</w:t>
      </w:r>
    </w:p>
    <w:p w:rsidR="00163C1C" w:rsidRPr="008A5B20" w:rsidRDefault="003A1567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163C1C" w:rsidRPr="008A5B20">
        <w:rPr>
          <w:rFonts w:ascii="Times New Roman" w:hAnsi="Times New Roman" w:cs="Times New Roman"/>
          <w:bCs/>
          <w:sz w:val="32"/>
          <w:szCs w:val="32"/>
        </w:rPr>
        <w:t xml:space="preserve"> знать </w:t>
      </w:r>
      <w:r w:rsidR="00163C1C" w:rsidRPr="008A5B20">
        <w:rPr>
          <w:rFonts w:ascii="Times New Roman" w:hAnsi="Times New Roman" w:cs="Times New Roman"/>
          <w:sz w:val="32"/>
          <w:szCs w:val="32"/>
        </w:rPr>
        <w:t>разнообразные формы предметного мира, простые геоме</w:t>
      </w:r>
      <w:r w:rsidR="00163C1C" w:rsidRPr="008A5B20">
        <w:rPr>
          <w:rFonts w:ascii="Times New Roman" w:hAnsi="Times New Roman" w:cs="Times New Roman"/>
          <w:sz w:val="32"/>
          <w:szCs w:val="32"/>
        </w:rPr>
        <w:t>т</w:t>
      </w:r>
      <w:r w:rsidR="00163C1C" w:rsidRPr="008A5B20">
        <w:rPr>
          <w:rFonts w:ascii="Times New Roman" w:hAnsi="Times New Roman" w:cs="Times New Roman"/>
          <w:sz w:val="32"/>
          <w:szCs w:val="32"/>
        </w:rPr>
        <w:t>рические формы;</w:t>
      </w:r>
    </w:p>
    <w:p w:rsidR="00163C1C" w:rsidRPr="008A5B20" w:rsidRDefault="003A1567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163C1C" w:rsidRPr="008A5B20">
        <w:rPr>
          <w:rFonts w:ascii="Times New Roman" w:hAnsi="Times New Roman" w:cs="Times New Roman"/>
          <w:bCs/>
          <w:sz w:val="32"/>
          <w:szCs w:val="32"/>
        </w:rPr>
        <w:t xml:space="preserve"> осваивать </w:t>
      </w:r>
      <w:r w:rsidR="00163C1C" w:rsidRPr="008A5B20">
        <w:rPr>
          <w:rFonts w:ascii="Times New Roman" w:hAnsi="Times New Roman" w:cs="Times New Roman"/>
          <w:sz w:val="32"/>
          <w:szCs w:val="32"/>
        </w:rPr>
        <w:t>простые приемы работы в технике плоскостной и об</w:t>
      </w:r>
      <w:r w:rsidR="00163C1C" w:rsidRPr="008A5B20">
        <w:rPr>
          <w:rFonts w:ascii="Times New Roman" w:hAnsi="Times New Roman" w:cs="Times New Roman"/>
          <w:sz w:val="32"/>
          <w:szCs w:val="32"/>
        </w:rPr>
        <w:t>ъ</w:t>
      </w:r>
      <w:r w:rsidR="00163C1C" w:rsidRPr="008A5B20">
        <w:rPr>
          <w:rFonts w:ascii="Times New Roman" w:hAnsi="Times New Roman" w:cs="Times New Roman"/>
          <w:sz w:val="32"/>
          <w:szCs w:val="32"/>
        </w:rPr>
        <w:t>емной аппликации, живописной и графической росписи;</w:t>
      </w:r>
    </w:p>
    <w:p w:rsidR="00163C1C" w:rsidRPr="008A5B20" w:rsidRDefault="003A1567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3C1C" w:rsidRPr="008A5B20">
        <w:rPr>
          <w:rFonts w:ascii="Times New Roman" w:hAnsi="Times New Roman" w:cs="Times New Roman"/>
          <w:sz w:val="32"/>
          <w:szCs w:val="32"/>
        </w:rPr>
        <w:t xml:space="preserve">владеть элементарными навыками </w:t>
      </w:r>
      <w:proofErr w:type="spellStart"/>
      <w:r w:rsidR="00163C1C" w:rsidRPr="008A5B20">
        <w:rPr>
          <w:rFonts w:ascii="Times New Roman" w:hAnsi="Times New Roman" w:cs="Times New Roman"/>
          <w:sz w:val="32"/>
          <w:szCs w:val="32"/>
        </w:rPr>
        <w:t>бумагопластики</w:t>
      </w:r>
      <w:proofErr w:type="spellEnd"/>
      <w:r w:rsidR="00163C1C" w:rsidRPr="008A5B20">
        <w:rPr>
          <w:rFonts w:ascii="Times New Roman" w:hAnsi="Times New Roman" w:cs="Times New Roman"/>
          <w:sz w:val="32"/>
          <w:szCs w:val="32"/>
        </w:rPr>
        <w:t>;</w:t>
      </w:r>
    </w:p>
    <w:p w:rsidR="00147090" w:rsidRPr="0080184C" w:rsidRDefault="003A1567" w:rsidP="008018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3C1C" w:rsidRPr="0080184C">
        <w:rPr>
          <w:rFonts w:ascii="Times New Roman" w:hAnsi="Times New Roman" w:cs="Times New Roman"/>
          <w:bCs/>
          <w:sz w:val="32"/>
          <w:szCs w:val="32"/>
        </w:rPr>
        <w:t xml:space="preserve">выявлять </w:t>
      </w:r>
      <w:r w:rsidR="00163C1C" w:rsidRPr="0080184C">
        <w:rPr>
          <w:rFonts w:ascii="Times New Roman" w:hAnsi="Times New Roman" w:cs="Times New Roman"/>
          <w:sz w:val="32"/>
          <w:szCs w:val="32"/>
        </w:rPr>
        <w:t>геометрические формы простого плоского тела.</w:t>
      </w:r>
    </w:p>
    <w:p w:rsidR="00163C1C" w:rsidRPr="0080184C" w:rsidRDefault="00163C1C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proofErr w:type="gramStart"/>
      <w:r w:rsidRPr="0080184C">
        <w:rPr>
          <w:rFonts w:ascii="Times New Roman" w:hAnsi="Times New Roman" w:cs="Times New Roman"/>
          <w:bCs/>
          <w:i/>
          <w:sz w:val="32"/>
          <w:szCs w:val="32"/>
        </w:rPr>
        <w:t>Обучающийся</w:t>
      </w:r>
      <w:proofErr w:type="gramEnd"/>
      <w:r w:rsidRPr="0080184C">
        <w:rPr>
          <w:rFonts w:ascii="Times New Roman" w:hAnsi="Times New Roman" w:cs="Times New Roman"/>
          <w:bCs/>
          <w:i/>
          <w:sz w:val="32"/>
          <w:szCs w:val="32"/>
        </w:rPr>
        <w:t xml:space="preserve"> получит возможность научиться:</w:t>
      </w:r>
    </w:p>
    <w:p w:rsidR="00163C1C" w:rsidRPr="0080184C" w:rsidRDefault="003A1567" w:rsidP="008018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163C1C" w:rsidRPr="008A5B20">
        <w:rPr>
          <w:rFonts w:ascii="Times New Roman" w:hAnsi="Times New Roman" w:cs="Times New Roman"/>
          <w:i/>
          <w:sz w:val="32"/>
          <w:szCs w:val="32"/>
        </w:rPr>
        <w:t xml:space="preserve"> создавать коллективное панно-коллаж.</w:t>
      </w:r>
    </w:p>
    <w:p w:rsidR="0080184C" w:rsidRDefault="0080184C" w:rsidP="008A5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6A43" w:rsidRPr="0080184C" w:rsidRDefault="000D6A43" w:rsidP="008A5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84C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0D6A43" w:rsidRPr="0080184C" w:rsidRDefault="000D6A43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84C">
        <w:rPr>
          <w:rFonts w:ascii="Times New Roman" w:hAnsi="Times New Roman" w:cs="Times New Roman"/>
          <w:bCs/>
          <w:sz w:val="32"/>
          <w:szCs w:val="32"/>
        </w:rPr>
        <w:t>Обучающийся  научится: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развивать наблюдательность и представления о многообразии и выразительности конструктивных пространственных форм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0D6A43" w:rsidRPr="008A5B20">
        <w:rPr>
          <w:rFonts w:ascii="Times New Roman" w:hAnsi="Times New Roman" w:cs="Times New Roman"/>
          <w:spacing w:val="-4"/>
          <w:sz w:val="32"/>
          <w:szCs w:val="32"/>
        </w:rPr>
        <w:t>понимать роль природных условий в характере культурных тр</w:t>
      </w:r>
      <w:r w:rsidR="000D6A43" w:rsidRPr="008A5B20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0D6A43" w:rsidRPr="008A5B20">
        <w:rPr>
          <w:rFonts w:ascii="Times New Roman" w:hAnsi="Times New Roman" w:cs="Times New Roman"/>
          <w:spacing w:val="-4"/>
          <w:sz w:val="32"/>
          <w:szCs w:val="32"/>
        </w:rPr>
        <w:t xml:space="preserve">диций разных народов мира и </w:t>
      </w:r>
      <w:r w:rsidR="000D6A43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lastRenderedPageBreak/>
        <w:t>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понимать 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влияния формы предмета на пред</w:t>
      </w:r>
      <w:r w:rsidR="000D6A43" w:rsidRPr="008A5B20">
        <w:rPr>
          <w:rFonts w:ascii="Times New Roman" w:hAnsi="Times New Roman" w:cs="Times New Roman"/>
          <w:sz w:val="32"/>
          <w:szCs w:val="32"/>
        </w:rPr>
        <w:t>ставление о его х</w:t>
      </w:r>
      <w:r w:rsidR="000D6A43" w:rsidRPr="008A5B20">
        <w:rPr>
          <w:rFonts w:ascii="Times New Roman" w:hAnsi="Times New Roman" w:cs="Times New Roman"/>
          <w:sz w:val="32"/>
          <w:szCs w:val="32"/>
        </w:rPr>
        <w:t>а</w:t>
      </w:r>
      <w:r w:rsidR="000D6A43" w:rsidRPr="008A5B20">
        <w:rPr>
          <w:rFonts w:ascii="Times New Roman" w:hAnsi="Times New Roman" w:cs="Times New Roman"/>
          <w:sz w:val="32"/>
          <w:szCs w:val="32"/>
        </w:rPr>
        <w:t>рактере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 владеть понятиями: горизонталь, вертикаль </w:t>
      </w:r>
      <w:r w:rsidR="000D6A43" w:rsidRPr="008A5B20">
        <w:rPr>
          <w:rFonts w:ascii="Times New Roman" w:hAnsi="Times New Roman" w:cs="Times New Roman"/>
          <w:sz w:val="32"/>
          <w:szCs w:val="32"/>
        </w:rPr>
        <w:t>и диагональ в п</w:t>
      </w:r>
      <w:r w:rsidR="000D6A43" w:rsidRPr="008A5B20">
        <w:rPr>
          <w:rFonts w:ascii="Times New Roman" w:hAnsi="Times New Roman" w:cs="Times New Roman"/>
          <w:sz w:val="32"/>
          <w:szCs w:val="32"/>
        </w:rPr>
        <w:t>о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строении композиции, пропорции и перспектива, линия горизонта, ближе </w:t>
      </w: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>
        <w:rPr>
          <w:rFonts w:ascii="Times New Roman" w:hAnsi="Times New Roman" w:cs="Times New Roman"/>
          <w:sz w:val="32"/>
          <w:szCs w:val="32"/>
        </w:rPr>
        <w:t xml:space="preserve"> больше, дальше </w:t>
      </w: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меньше, загораживания, зрительный центр композиции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знать основные и составные, теплые и холодные 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цвета, смеш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е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ние цветов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знать многообразие линий (тонкие, толстые, прямые, </w:t>
      </w:r>
      <w:r w:rsidR="000D6A43" w:rsidRPr="008A5B20">
        <w:rPr>
          <w:rFonts w:ascii="Times New Roman" w:hAnsi="Times New Roman" w:cs="Times New Roman"/>
          <w:sz w:val="32"/>
          <w:szCs w:val="32"/>
        </w:rPr>
        <w:t>волн</w:t>
      </w:r>
      <w:r w:rsidR="000D6A43" w:rsidRPr="008A5B20">
        <w:rPr>
          <w:rFonts w:ascii="Times New Roman" w:hAnsi="Times New Roman" w:cs="Times New Roman"/>
          <w:sz w:val="32"/>
          <w:szCs w:val="32"/>
        </w:rPr>
        <w:t>и</w:t>
      </w:r>
      <w:r w:rsidR="000D6A43" w:rsidRPr="008A5B20">
        <w:rPr>
          <w:rFonts w:ascii="Times New Roman" w:hAnsi="Times New Roman" w:cs="Times New Roman"/>
          <w:sz w:val="32"/>
          <w:szCs w:val="32"/>
        </w:rPr>
        <w:t>стые, плавные, острые, закругленные спиралью и т.д.) и их знаковый хара</w:t>
      </w:r>
      <w:r w:rsidR="000D6A43" w:rsidRPr="008A5B20">
        <w:rPr>
          <w:rFonts w:ascii="Times New Roman" w:hAnsi="Times New Roman" w:cs="Times New Roman"/>
          <w:sz w:val="32"/>
          <w:szCs w:val="32"/>
        </w:rPr>
        <w:t>к</w:t>
      </w:r>
      <w:r w:rsidR="000D6A43" w:rsidRPr="008A5B20">
        <w:rPr>
          <w:rFonts w:ascii="Times New Roman" w:hAnsi="Times New Roman" w:cs="Times New Roman"/>
          <w:sz w:val="32"/>
          <w:szCs w:val="32"/>
        </w:rPr>
        <w:t>тер, штрих, пятно и художественный образ;</w:t>
      </w:r>
      <w:proofErr w:type="gramEnd"/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знать 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виды ритма (спокойный, замедленный, порыви</w:t>
      </w:r>
      <w:r w:rsidR="000D6A43" w:rsidRPr="008A5B20">
        <w:rPr>
          <w:rFonts w:ascii="Times New Roman" w:hAnsi="Times New Roman" w:cs="Times New Roman"/>
          <w:sz w:val="32"/>
          <w:szCs w:val="32"/>
        </w:rPr>
        <w:t>стый, бе</w:t>
      </w:r>
      <w:r w:rsidR="000D6A43" w:rsidRPr="008A5B20">
        <w:rPr>
          <w:rFonts w:ascii="Times New Roman" w:hAnsi="Times New Roman" w:cs="Times New Roman"/>
          <w:sz w:val="32"/>
          <w:szCs w:val="32"/>
        </w:rPr>
        <w:t>с</w:t>
      </w:r>
      <w:r w:rsidR="000D6A43" w:rsidRPr="008A5B20">
        <w:rPr>
          <w:rFonts w:ascii="Times New Roman" w:hAnsi="Times New Roman" w:cs="Times New Roman"/>
          <w:sz w:val="32"/>
          <w:szCs w:val="32"/>
        </w:rPr>
        <w:t>покойный и т.д.)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уметь выполнять изображение на плоскости с помощью линии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использовать в индивидуальной и коллективной дея</w:t>
      </w:r>
      <w:r w:rsidR="000D6A43" w:rsidRPr="008A5B20">
        <w:rPr>
          <w:rFonts w:ascii="Times New Roman" w:hAnsi="Times New Roman" w:cs="Times New Roman"/>
          <w:sz w:val="32"/>
          <w:szCs w:val="32"/>
        </w:rPr>
        <w:t>тельности различных художественных техник и материалов: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0D6A43" w:rsidRPr="008A5B20">
        <w:rPr>
          <w:rFonts w:ascii="Times New Roman" w:hAnsi="Times New Roman" w:cs="Times New Roman"/>
          <w:iCs/>
          <w:spacing w:val="2"/>
          <w:sz w:val="32"/>
          <w:szCs w:val="32"/>
        </w:rPr>
        <w:t>пастели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, </w:t>
      </w:r>
      <w:r w:rsidR="000D6A43" w:rsidRPr="008A5B20">
        <w:rPr>
          <w:rFonts w:ascii="Times New Roman" w:hAnsi="Times New Roman" w:cs="Times New Roman"/>
          <w:iCs/>
          <w:spacing w:val="2"/>
          <w:sz w:val="32"/>
          <w:szCs w:val="32"/>
        </w:rPr>
        <w:t>восковых</w:t>
      </w:r>
      <w:r w:rsidR="000D6A43" w:rsidRPr="008A5B20">
        <w:rPr>
          <w:rFonts w:ascii="Times New Roman" w:hAnsi="Times New Roman" w:cs="Times New Roman"/>
          <w:iCs/>
          <w:sz w:val="32"/>
          <w:szCs w:val="32"/>
        </w:rPr>
        <w:t xml:space="preserve"> мелков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, </w:t>
      </w:r>
      <w:r w:rsidR="000D6A43" w:rsidRPr="008A5B20">
        <w:rPr>
          <w:rFonts w:ascii="Times New Roman" w:hAnsi="Times New Roman" w:cs="Times New Roman"/>
          <w:iCs/>
          <w:sz w:val="32"/>
          <w:szCs w:val="32"/>
        </w:rPr>
        <w:t>туши</w:t>
      </w:r>
      <w:r w:rsidR="000D6A43" w:rsidRPr="008A5B20">
        <w:rPr>
          <w:rFonts w:ascii="Times New Roman" w:hAnsi="Times New Roman" w:cs="Times New Roman"/>
          <w:sz w:val="32"/>
          <w:szCs w:val="32"/>
        </w:rPr>
        <w:t>, карандаша, фломастеров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уметь изображать на плоскости с помощью пятна;</w:t>
      </w:r>
    </w:p>
    <w:p w:rsidR="000D6A43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 владеть элементарными приемами работы 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с пластическими скульптурными материалами для создания 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>выразител</w:t>
      </w:r>
      <w:r>
        <w:rPr>
          <w:rFonts w:ascii="Times New Roman" w:hAnsi="Times New Roman" w:cs="Times New Roman"/>
          <w:spacing w:val="2"/>
          <w:sz w:val="32"/>
          <w:szCs w:val="32"/>
        </w:rPr>
        <w:t xml:space="preserve">ьного образа (пластилин, глина </w:t>
      </w: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 раскатывание, </w:t>
      </w:r>
      <w:r w:rsidR="000D6A43" w:rsidRPr="008A5B20">
        <w:rPr>
          <w:rFonts w:ascii="Times New Roman" w:hAnsi="Times New Roman" w:cs="Times New Roman"/>
          <w:sz w:val="32"/>
          <w:szCs w:val="32"/>
        </w:rPr>
        <w:t>набор объема, вытягивание фо</w:t>
      </w:r>
      <w:r w:rsidR="000D6A43" w:rsidRPr="008A5B20">
        <w:rPr>
          <w:rFonts w:ascii="Times New Roman" w:hAnsi="Times New Roman" w:cs="Times New Roman"/>
          <w:sz w:val="32"/>
          <w:szCs w:val="32"/>
        </w:rPr>
        <w:t>р</w:t>
      </w:r>
      <w:r w:rsidR="000D6A43" w:rsidRPr="008A5B20">
        <w:rPr>
          <w:rFonts w:ascii="Times New Roman" w:hAnsi="Times New Roman" w:cs="Times New Roman"/>
          <w:sz w:val="32"/>
          <w:szCs w:val="32"/>
        </w:rPr>
        <w:t>мы);</w:t>
      </w:r>
    </w:p>
    <w:p w:rsidR="00147090" w:rsidRPr="0080184C" w:rsidRDefault="003A1567" w:rsidP="0080184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создавать модели </w:t>
      </w:r>
      <w:proofErr w:type="gramStart"/>
      <w:r w:rsidR="000D6A43" w:rsidRPr="008A5B20">
        <w:rPr>
          <w:rFonts w:ascii="Times New Roman" w:hAnsi="Times New Roman" w:cs="Times New Roman"/>
          <w:sz w:val="32"/>
          <w:szCs w:val="32"/>
        </w:rPr>
        <w:t xml:space="preserve">предметов бытового окружения человека </w:t>
      </w:r>
      <w:r w:rsidR="000D6A43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0D6A43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0D6A43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proofErr w:type="gramEnd"/>
      <w:r w:rsidR="000D6A43" w:rsidRPr="008A5B2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D6A43" w:rsidRPr="0080184C" w:rsidRDefault="000D6A43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proofErr w:type="gramStart"/>
      <w:r w:rsidRPr="0080184C">
        <w:rPr>
          <w:rFonts w:ascii="Times New Roman" w:hAnsi="Times New Roman" w:cs="Times New Roman"/>
          <w:bCs/>
          <w:i/>
          <w:sz w:val="32"/>
          <w:szCs w:val="32"/>
        </w:rPr>
        <w:t>Обучающийся</w:t>
      </w:r>
      <w:proofErr w:type="gramEnd"/>
      <w:r w:rsidRPr="0080184C">
        <w:rPr>
          <w:rFonts w:ascii="Times New Roman" w:hAnsi="Times New Roman" w:cs="Times New Roman"/>
          <w:bCs/>
          <w:i/>
          <w:sz w:val="32"/>
          <w:szCs w:val="32"/>
        </w:rPr>
        <w:t xml:space="preserve"> получит возможность научиться:</w:t>
      </w:r>
    </w:p>
    <w:p w:rsidR="00163C1C" w:rsidRPr="0080184C" w:rsidRDefault="003A1567" w:rsidP="003A15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D6A43" w:rsidRPr="0080184C">
        <w:rPr>
          <w:rFonts w:ascii="Times New Roman" w:hAnsi="Times New Roman" w:cs="Times New Roman"/>
          <w:bCs/>
          <w:i/>
          <w:sz w:val="32"/>
          <w:szCs w:val="32"/>
        </w:rPr>
        <w:t>экспериментировать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0D6A43" w:rsidRPr="0080184C">
        <w:rPr>
          <w:rFonts w:ascii="Times New Roman" w:hAnsi="Times New Roman" w:cs="Times New Roman"/>
          <w:bCs/>
          <w:i/>
          <w:sz w:val="32"/>
          <w:szCs w:val="32"/>
        </w:rPr>
        <w:t>исследовать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 xml:space="preserve"> возможности краски в пр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>о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>цессе создания различных цветовых пятен, смешений и налож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>е</w:t>
      </w:r>
      <w:r w:rsidR="000D6A43" w:rsidRPr="0080184C">
        <w:rPr>
          <w:rFonts w:ascii="Times New Roman" w:hAnsi="Times New Roman" w:cs="Times New Roman"/>
          <w:i/>
          <w:sz w:val="32"/>
          <w:szCs w:val="32"/>
        </w:rPr>
        <w:t>ний цветовых пятен</w:t>
      </w:r>
    </w:p>
    <w:p w:rsidR="000D6A43" w:rsidRPr="008A5B20" w:rsidRDefault="002E2A58" w:rsidP="008018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8A5B20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3</w:t>
      </w:r>
      <w:r w:rsidR="00B37A29" w:rsidRPr="008A5B20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 класс </w:t>
      </w:r>
    </w:p>
    <w:p w:rsidR="00B37A29" w:rsidRPr="0080184C" w:rsidRDefault="00CA5A9A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84C">
        <w:rPr>
          <w:rFonts w:ascii="Times New Roman" w:hAnsi="Times New Roman" w:cs="Times New Roman"/>
          <w:bCs/>
          <w:sz w:val="32"/>
          <w:szCs w:val="32"/>
        </w:rPr>
        <w:t>Обучающийся</w:t>
      </w:r>
      <w:r w:rsidR="00B37A29" w:rsidRPr="0080184C">
        <w:rPr>
          <w:rFonts w:ascii="Times New Roman" w:hAnsi="Times New Roman" w:cs="Times New Roman"/>
          <w:bCs/>
          <w:sz w:val="32"/>
          <w:szCs w:val="32"/>
        </w:rPr>
        <w:t xml:space="preserve"> научится: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передавать настроения в творческой работе с помощью цвета, </w:t>
      </w:r>
      <w:r w:rsidR="00B37A29" w:rsidRPr="008A5B20">
        <w:rPr>
          <w:rFonts w:ascii="Times New Roman" w:hAnsi="Times New Roman" w:cs="Times New Roman"/>
          <w:iCs/>
          <w:sz w:val="32"/>
          <w:szCs w:val="32"/>
        </w:rPr>
        <w:t>тона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, композиции, пространства, линии, штриха, пятна, объема, </w:t>
      </w:r>
      <w:r w:rsidR="00B37A29" w:rsidRPr="008A5B20">
        <w:rPr>
          <w:rFonts w:ascii="Times New Roman" w:hAnsi="Times New Roman" w:cs="Times New Roman"/>
          <w:iCs/>
          <w:sz w:val="32"/>
          <w:szCs w:val="32"/>
        </w:rPr>
        <w:t>фа</w:t>
      </w:r>
      <w:r w:rsidR="00B37A29" w:rsidRPr="008A5B20">
        <w:rPr>
          <w:rFonts w:ascii="Times New Roman" w:hAnsi="Times New Roman" w:cs="Times New Roman"/>
          <w:iCs/>
          <w:sz w:val="32"/>
          <w:szCs w:val="32"/>
        </w:rPr>
        <w:t>к</w:t>
      </w:r>
      <w:r w:rsidR="00B37A29" w:rsidRPr="008A5B20">
        <w:rPr>
          <w:rFonts w:ascii="Times New Roman" w:hAnsi="Times New Roman" w:cs="Times New Roman"/>
          <w:iCs/>
          <w:sz w:val="32"/>
          <w:szCs w:val="32"/>
        </w:rPr>
        <w:t>туры мат</w:t>
      </w:r>
      <w:r w:rsidR="00B37A29" w:rsidRPr="008A5B20">
        <w:rPr>
          <w:rFonts w:ascii="Times New Roman" w:hAnsi="Times New Roman" w:cs="Times New Roman"/>
          <w:iCs/>
          <w:sz w:val="32"/>
          <w:szCs w:val="32"/>
        </w:rPr>
        <w:t>е</w:t>
      </w:r>
      <w:r w:rsidR="00B37A29" w:rsidRPr="008A5B20">
        <w:rPr>
          <w:rFonts w:ascii="Times New Roman" w:hAnsi="Times New Roman" w:cs="Times New Roman"/>
          <w:iCs/>
          <w:sz w:val="32"/>
          <w:szCs w:val="32"/>
        </w:rPr>
        <w:t xml:space="preserve">риала, традиционного для </w:t>
      </w:r>
      <w:r w:rsidR="00B37A29" w:rsidRPr="008A5B2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народов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B37A29" w:rsidRPr="008A5B20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передавать с помощью линии эмоционального состояния прир</w:t>
      </w:r>
      <w:r w:rsidR="00B37A29" w:rsidRPr="008A5B20">
        <w:rPr>
          <w:rFonts w:ascii="Times New Roman" w:hAnsi="Times New Roman" w:cs="Times New Roman"/>
          <w:sz w:val="32"/>
          <w:szCs w:val="32"/>
        </w:rPr>
        <w:t>о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ды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, человека, животных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понимать роль ритма в декоративно-прикладном искусстве</w:t>
      </w:r>
      <w:r w:rsidR="00B37A29" w:rsidRPr="008A5B2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узнавать по предъявляемым произведениям художественные культуры, с которыми знакомились на уроках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lastRenderedPageBreak/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spacing w:val="-2"/>
          <w:sz w:val="32"/>
          <w:szCs w:val="32"/>
        </w:rPr>
        <w:t>участвовать в обсуждении содержания и выразительных сре</w:t>
      </w:r>
      <w:proofErr w:type="gramStart"/>
      <w:r w:rsidR="00B37A29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дств </w:t>
      </w:r>
      <w:r w:rsidR="00B37A29" w:rsidRPr="008A5B20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="00B37A29" w:rsidRPr="008A5B20">
        <w:rPr>
          <w:rFonts w:ascii="Times New Roman" w:hAnsi="Times New Roman" w:cs="Times New Roman"/>
          <w:sz w:val="32"/>
          <w:szCs w:val="32"/>
        </w:rPr>
        <w:t>оизведений изобразительного искусства, выражение своего отн</w:t>
      </w:r>
      <w:r w:rsidR="00B37A29" w:rsidRPr="008A5B20">
        <w:rPr>
          <w:rFonts w:ascii="Times New Roman" w:hAnsi="Times New Roman" w:cs="Times New Roman"/>
          <w:sz w:val="32"/>
          <w:szCs w:val="32"/>
        </w:rPr>
        <w:t>о</w:t>
      </w:r>
      <w:r w:rsidR="00B37A29" w:rsidRPr="008A5B20">
        <w:rPr>
          <w:rFonts w:ascii="Times New Roman" w:hAnsi="Times New Roman" w:cs="Times New Roman"/>
          <w:sz w:val="32"/>
          <w:szCs w:val="32"/>
        </w:rPr>
        <w:t>шения к образу персонаж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bCs/>
          <w:sz w:val="32"/>
          <w:szCs w:val="32"/>
        </w:rPr>
        <w:t xml:space="preserve"> знать </w:t>
      </w:r>
      <w:r w:rsidR="00B37A29" w:rsidRPr="008A5B20">
        <w:rPr>
          <w:rFonts w:ascii="Times New Roman" w:hAnsi="Times New Roman" w:cs="Times New Roman"/>
          <w:sz w:val="32"/>
          <w:szCs w:val="32"/>
        </w:rPr>
        <w:t>способы передачи объем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знать жанры пейзаж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spacing w:val="2"/>
          <w:sz w:val="32"/>
          <w:szCs w:val="32"/>
        </w:rPr>
        <w:t>понимать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единство декоративного строя в украшении жилища, предметов быта, орудий труда, костюма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B37A29" w:rsidRPr="008A5B20">
        <w:rPr>
          <w:rFonts w:ascii="Times New Roman" w:hAnsi="Times New Roman" w:cs="Times New Roman"/>
          <w:sz w:val="32"/>
          <w:szCs w:val="32"/>
        </w:rPr>
        <w:t>, связи изобразительного искусства с музыкой, песней, танцами, был</w:t>
      </w:r>
      <w:r w:rsidR="00B37A29" w:rsidRPr="008A5B20">
        <w:rPr>
          <w:rFonts w:ascii="Times New Roman" w:hAnsi="Times New Roman" w:cs="Times New Roman"/>
          <w:sz w:val="32"/>
          <w:szCs w:val="32"/>
        </w:rPr>
        <w:t>и</w:t>
      </w:r>
      <w:r w:rsidR="00B37A29" w:rsidRPr="008A5B20">
        <w:rPr>
          <w:rFonts w:ascii="Times New Roman" w:hAnsi="Times New Roman" w:cs="Times New Roman"/>
          <w:sz w:val="32"/>
          <w:szCs w:val="32"/>
        </w:rPr>
        <w:t>нами, сказан</w:t>
      </w:r>
      <w:r w:rsidR="00B37A29" w:rsidRPr="008A5B20">
        <w:rPr>
          <w:rFonts w:ascii="Times New Roman" w:hAnsi="Times New Roman" w:cs="Times New Roman"/>
          <w:sz w:val="32"/>
          <w:szCs w:val="32"/>
        </w:rPr>
        <w:t>и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ями, сказками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знать жанры портретов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spacing w:val="2"/>
          <w:sz w:val="32"/>
          <w:szCs w:val="32"/>
        </w:rPr>
        <w:t>выбирать и применять выразительные средства для реали</w:t>
      </w:r>
      <w:r w:rsidR="00B37A29" w:rsidRPr="008A5B20">
        <w:rPr>
          <w:rFonts w:ascii="Times New Roman" w:hAnsi="Times New Roman" w:cs="Times New Roman"/>
          <w:sz w:val="32"/>
          <w:szCs w:val="32"/>
        </w:rPr>
        <w:t>зации собственного замысла в скульптуре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знать разнообразие материалов для художественного констру</w:t>
      </w:r>
      <w:r w:rsidR="00B37A29" w:rsidRPr="008A5B20">
        <w:rPr>
          <w:rFonts w:ascii="Times New Roman" w:hAnsi="Times New Roman" w:cs="Times New Roman"/>
          <w:sz w:val="32"/>
          <w:szCs w:val="32"/>
        </w:rPr>
        <w:t>и</w:t>
      </w:r>
      <w:r w:rsidR="00B37A29" w:rsidRPr="008A5B20">
        <w:rPr>
          <w:rFonts w:ascii="Times New Roman" w:hAnsi="Times New Roman" w:cs="Times New Roman"/>
          <w:sz w:val="32"/>
          <w:szCs w:val="32"/>
        </w:rPr>
        <w:t>рования и моделирования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создавать модели предметов бытового окружения человека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в культуре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;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>-</w:t>
      </w:r>
      <w:r w:rsidR="00B37A29" w:rsidRPr="008A5B20">
        <w:rPr>
          <w:rFonts w:ascii="Times New Roman" w:hAnsi="Times New Roman" w:cs="Times New Roman"/>
          <w:bCs/>
          <w:sz w:val="32"/>
          <w:szCs w:val="32"/>
        </w:rPr>
        <w:t>создавать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декоративные композиции;</w:t>
      </w:r>
    </w:p>
    <w:p w:rsidR="00147090" w:rsidRPr="0080184C" w:rsidRDefault="003A1567" w:rsidP="0080184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создавать эскизы для декорирования предметов быта, жилого пространства, транспорта, парков, транспорта, книг и игрушек.</w:t>
      </w:r>
    </w:p>
    <w:p w:rsidR="00B37A29" w:rsidRPr="0080184C" w:rsidRDefault="00170648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proofErr w:type="gramStart"/>
      <w:r w:rsidRPr="0080184C">
        <w:rPr>
          <w:rFonts w:ascii="Times New Roman" w:hAnsi="Times New Roman" w:cs="Times New Roman"/>
          <w:bCs/>
          <w:i/>
          <w:sz w:val="32"/>
          <w:szCs w:val="32"/>
        </w:rPr>
        <w:t>Обучающийся</w:t>
      </w:r>
      <w:proofErr w:type="gramEnd"/>
      <w:r w:rsidR="00B37A29" w:rsidRPr="0080184C">
        <w:rPr>
          <w:rFonts w:ascii="Times New Roman" w:hAnsi="Times New Roman" w:cs="Times New Roman"/>
          <w:bCs/>
          <w:i/>
          <w:sz w:val="32"/>
          <w:szCs w:val="32"/>
        </w:rPr>
        <w:t xml:space="preserve"> получит возможность научиться:</w:t>
      </w:r>
    </w:p>
    <w:p w:rsidR="00B37A29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i/>
          <w:sz w:val="32"/>
          <w:szCs w:val="32"/>
        </w:rPr>
        <w:t xml:space="preserve"> видеть проявления прекрасного в произведениях искусства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B37A29" w:rsidRPr="008A5B20">
        <w:rPr>
          <w:rFonts w:ascii="Times New Roman" w:hAnsi="Times New Roman" w:cs="Times New Roman"/>
          <w:i/>
          <w:sz w:val="32"/>
          <w:szCs w:val="32"/>
        </w:rPr>
        <w:t xml:space="preserve"> (картины, архитектура, скульптура и</w:t>
      </w:r>
      <w:r w:rsidR="00B37A29" w:rsidRPr="008A5B2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i/>
          <w:sz w:val="32"/>
          <w:szCs w:val="32"/>
        </w:rPr>
        <w:t>т.д.), в природе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B37A29" w:rsidRPr="008A5B20">
        <w:rPr>
          <w:rFonts w:ascii="Times New Roman" w:hAnsi="Times New Roman" w:cs="Times New Roman"/>
          <w:i/>
          <w:sz w:val="32"/>
          <w:szCs w:val="32"/>
        </w:rPr>
        <w:t>, на улице, в быту;</w:t>
      </w:r>
    </w:p>
    <w:p w:rsidR="00B37A29" w:rsidRPr="008A5B20" w:rsidRDefault="003A1567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B37A29" w:rsidRPr="008A5B20">
        <w:rPr>
          <w:rFonts w:ascii="Times New Roman" w:hAnsi="Times New Roman" w:cs="Times New Roman"/>
          <w:i/>
          <w:spacing w:val="2"/>
          <w:sz w:val="32"/>
          <w:szCs w:val="32"/>
        </w:rPr>
        <w:t xml:space="preserve"> изображать пейзажи </w:t>
      </w:r>
      <w:r w:rsidR="00B37A29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B37A29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B37A29" w:rsidRPr="008A5B20">
        <w:rPr>
          <w:rFonts w:ascii="Times New Roman" w:hAnsi="Times New Roman" w:cs="Times New Roman"/>
          <w:i/>
          <w:spacing w:val="2"/>
          <w:sz w:val="32"/>
          <w:szCs w:val="32"/>
        </w:rPr>
        <w:t>, натюрморты, пор</w:t>
      </w:r>
      <w:r w:rsidR="00B37A29" w:rsidRPr="008A5B20">
        <w:rPr>
          <w:rFonts w:ascii="Times New Roman" w:hAnsi="Times New Roman" w:cs="Times New Roman"/>
          <w:i/>
          <w:spacing w:val="2"/>
          <w:sz w:val="32"/>
          <w:szCs w:val="32"/>
        </w:rPr>
        <w:t>т</w:t>
      </w:r>
      <w:r w:rsidR="00B37A29" w:rsidRPr="008A5B20">
        <w:rPr>
          <w:rFonts w:ascii="Times New Roman" w:hAnsi="Times New Roman" w:cs="Times New Roman"/>
          <w:i/>
          <w:spacing w:val="2"/>
          <w:sz w:val="32"/>
          <w:szCs w:val="32"/>
        </w:rPr>
        <w:t>реты, вы</w:t>
      </w:r>
      <w:r w:rsidR="00B37A29" w:rsidRPr="008A5B20">
        <w:rPr>
          <w:rFonts w:ascii="Times New Roman" w:hAnsi="Times New Roman" w:cs="Times New Roman"/>
          <w:i/>
          <w:sz w:val="32"/>
          <w:szCs w:val="32"/>
        </w:rPr>
        <w:t>ражая свое отношение к ним.</w:t>
      </w:r>
    </w:p>
    <w:p w:rsidR="000D6A43" w:rsidRPr="008A5B20" w:rsidRDefault="000D6A43" w:rsidP="008A5B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2E2A58" w:rsidRPr="008A5B20" w:rsidRDefault="002E2A58" w:rsidP="008018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8A5B20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4 класс</w:t>
      </w:r>
    </w:p>
    <w:p w:rsidR="00CA5A9A" w:rsidRPr="0080184C" w:rsidRDefault="00907131" w:rsidP="008A5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84C">
        <w:rPr>
          <w:rFonts w:ascii="Times New Roman" w:hAnsi="Times New Roman" w:cs="Times New Roman"/>
          <w:bCs/>
          <w:sz w:val="32"/>
          <w:szCs w:val="32"/>
        </w:rPr>
        <w:t>Выпускник</w:t>
      </w:r>
      <w:r w:rsidR="00CA5A9A" w:rsidRPr="0080184C">
        <w:rPr>
          <w:rFonts w:ascii="Times New Roman" w:hAnsi="Times New Roman" w:cs="Times New Roman"/>
          <w:bCs/>
          <w:sz w:val="32"/>
          <w:szCs w:val="32"/>
        </w:rPr>
        <w:t xml:space="preserve"> научится: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давать 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эмоциональную оценку шедевров русского 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и зарубежн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го искусства, изображающих природу (включая природу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)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участвовать в обсуждении содержания и выразительных сре</w:t>
      </w:r>
      <w:proofErr w:type="gramStart"/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дств </w:t>
      </w:r>
      <w:r w:rsidR="00CA5A9A" w:rsidRPr="008A5B20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="00CA5A9A" w:rsidRPr="008A5B20">
        <w:rPr>
          <w:rFonts w:ascii="Times New Roman" w:hAnsi="Times New Roman" w:cs="Times New Roman"/>
          <w:sz w:val="32"/>
          <w:szCs w:val="32"/>
        </w:rPr>
        <w:t>оизведений изобразительного искусства, выражение своего отн</w:t>
      </w:r>
      <w:r w:rsidR="00CA5A9A" w:rsidRPr="008A5B20">
        <w:rPr>
          <w:rFonts w:ascii="Times New Roman" w:hAnsi="Times New Roman" w:cs="Times New Roman"/>
          <w:sz w:val="32"/>
          <w:szCs w:val="32"/>
        </w:rPr>
        <w:t>о</w:t>
      </w:r>
      <w:r w:rsidR="00CA5A9A" w:rsidRPr="008A5B20">
        <w:rPr>
          <w:rFonts w:ascii="Times New Roman" w:hAnsi="Times New Roman" w:cs="Times New Roman"/>
          <w:sz w:val="32"/>
          <w:szCs w:val="32"/>
        </w:rPr>
        <w:t>шения к произведению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выделять образ человека в традиционной культуре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, характеризовать образ защитника Отечества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в кул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туре народов Южного Урала;</w:t>
      </w:r>
    </w:p>
    <w:p w:rsidR="00CA5A9A" w:rsidRPr="003A1567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lastRenderedPageBreak/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знать произведения народных художественных промыслов в Рос</w:t>
      </w:r>
      <w:r>
        <w:rPr>
          <w:rFonts w:ascii="Times New Roman" w:hAnsi="Times New Roman" w:cs="Times New Roman"/>
          <w:sz w:val="32"/>
          <w:szCs w:val="32"/>
        </w:rPr>
        <w:t>сии</w:t>
      </w:r>
      <w:r w:rsidRPr="003A1567">
        <w:rPr>
          <w:rFonts w:ascii="Times New Roman" w:hAnsi="Times New Roman" w:cs="Times New Roman"/>
          <w:b/>
          <w:i/>
          <w:sz w:val="32"/>
          <w:szCs w:val="32"/>
        </w:rPr>
        <w:t>,  включая произведения народных художественных пр</w:t>
      </w:r>
      <w:r w:rsidRPr="003A1567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3A1567">
        <w:rPr>
          <w:rFonts w:ascii="Times New Roman" w:hAnsi="Times New Roman" w:cs="Times New Roman"/>
          <w:b/>
          <w:i/>
          <w:sz w:val="32"/>
          <w:szCs w:val="32"/>
        </w:rPr>
        <w:t>мыслов народов Южного Урала</w:t>
      </w:r>
      <w:r w:rsidR="00CA5A9A" w:rsidRPr="003A1567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понимать общности </w:t>
      </w:r>
      <w:r w:rsidR="00CA5A9A" w:rsidRPr="008A5B20">
        <w:rPr>
          <w:rFonts w:ascii="Times New Roman" w:hAnsi="Times New Roman" w:cs="Times New Roman"/>
          <w:spacing w:val="-3"/>
          <w:sz w:val="32"/>
          <w:szCs w:val="32"/>
        </w:rPr>
        <w:t>тематики, передаваемых чувств, отношения к природе в произ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ведениях авторов </w:t>
      </w: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 представителей разных культур, наро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дов (в том числе </w:t>
      </w: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)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знать 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наиболее яркие культуры 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мира, представляющие разные народы и эпохи (в том числе </w:t>
      </w: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)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использовать в индивидуальной и коллективной дея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тельности различные художественные техники и материалы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народов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b/>
          <w:i/>
          <w:sz w:val="32"/>
          <w:szCs w:val="32"/>
        </w:rPr>
        <w:t>Южного Урала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z w:val="32"/>
          <w:szCs w:val="32"/>
        </w:rPr>
        <w:t xml:space="preserve"> знать </w:t>
      </w:r>
      <w:r w:rsidR="00CA5A9A" w:rsidRPr="008A5B20">
        <w:rPr>
          <w:rFonts w:ascii="Times New Roman" w:hAnsi="Times New Roman" w:cs="Times New Roman"/>
          <w:spacing w:val="-2"/>
          <w:sz w:val="32"/>
          <w:szCs w:val="32"/>
        </w:rPr>
        <w:t>элементарные приемы композиции на плос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кости и в пр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о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странстве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sz w:val="32"/>
          <w:szCs w:val="32"/>
        </w:rPr>
        <w:t>владеть различными художественными матери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алами и сре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д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>ствами для создания проектов;</w:t>
      </w:r>
    </w:p>
    <w:p w:rsidR="00CA5A9A" w:rsidRPr="008A5B20" w:rsidRDefault="003A1567" w:rsidP="008A5B2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710559">
        <w:rPr>
          <w:rFonts w:ascii="Times New Roman" w:eastAsia="Times New Roman" w:hAnsi="Times New Roman" w:cs="Times New Roman"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8A5B2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CA5A9A" w:rsidRPr="008A5B20">
        <w:rPr>
          <w:rFonts w:ascii="Times New Roman" w:hAnsi="Times New Roman" w:cs="Times New Roman"/>
          <w:sz w:val="32"/>
          <w:szCs w:val="32"/>
        </w:rPr>
        <w:t>выполнять творческие работы.</w:t>
      </w:r>
    </w:p>
    <w:p w:rsidR="00CA5A9A" w:rsidRPr="003A1567" w:rsidRDefault="00907131" w:rsidP="003A15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3A1567">
        <w:rPr>
          <w:rFonts w:ascii="Times New Roman" w:hAnsi="Times New Roman" w:cs="Times New Roman"/>
          <w:bCs/>
          <w:i/>
          <w:sz w:val="32"/>
          <w:szCs w:val="32"/>
        </w:rPr>
        <w:t>Выпускник</w:t>
      </w:r>
      <w:r w:rsidR="00CA5A9A" w:rsidRPr="003A1567">
        <w:rPr>
          <w:rFonts w:ascii="Times New Roman" w:hAnsi="Times New Roman" w:cs="Times New Roman"/>
          <w:bCs/>
          <w:i/>
          <w:sz w:val="32"/>
          <w:szCs w:val="32"/>
        </w:rPr>
        <w:t xml:space="preserve"> получит возможность научиться:</w:t>
      </w:r>
    </w:p>
    <w:p w:rsidR="00CA5A9A" w:rsidRPr="003A1567" w:rsidRDefault="003A1567" w:rsidP="003A15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pacing w:val="2"/>
          <w:sz w:val="32"/>
          <w:szCs w:val="32"/>
        </w:rPr>
      </w:pPr>
      <w:r w:rsidRPr="003A1567">
        <w:rPr>
          <w:rFonts w:ascii="Times New Roman" w:eastAsia="Times New Roman" w:hAnsi="Times New Roman" w:cs="Times New Roman"/>
          <w:i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3A1567">
        <w:rPr>
          <w:rFonts w:ascii="Times New Roman" w:hAnsi="Times New Roman" w:cs="Times New Roman"/>
          <w:i/>
          <w:spacing w:val="4"/>
          <w:sz w:val="32"/>
          <w:szCs w:val="32"/>
        </w:rPr>
        <w:t xml:space="preserve"> понимать и </w:t>
      </w:r>
      <w:bookmarkStart w:id="0" w:name="_GoBack"/>
      <w:bookmarkEnd w:id="0"/>
      <w:r w:rsidR="00CA5A9A" w:rsidRPr="003A1567">
        <w:rPr>
          <w:rFonts w:ascii="Times New Roman" w:hAnsi="Times New Roman" w:cs="Times New Roman"/>
          <w:i/>
          <w:spacing w:val="4"/>
          <w:sz w:val="32"/>
          <w:szCs w:val="32"/>
        </w:rPr>
        <w:t xml:space="preserve">передавать в художественной работе </w:t>
      </w:r>
      <w:r w:rsidR="00CA5A9A" w:rsidRPr="003A1567">
        <w:rPr>
          <w:rFonts w:ascii="Times New Roman" w:hAnsi="Times New Roman" w:cs="Times New Roman"/>
          <w:i/>
          <w:spacing w:val="2"/>
          <w:sz w:val="32"/>
          <w:szCs w:val="32"/>
        </w:rPr>
        <w:t xml:space="preserve">разницу представлений о красоте человека в разных культурах мира и </w:t>
      </w:r>
      <w:r w:rsidR="00CA5A9A" w:rsidRPr="003A1567">
        <w:rPr>
          <w:rFonts w:ascii="Times New Roman" w:hAnsi="Times New Roman" w:cs="Times New Roman"/>
          <w:b/>
          <w:i/>
          <w:sz w:val="32"/>
          <w:szCs w:val="32"/>
        </w:rPr>
        <w:t>нар</w:t>
      </w:r>
      <w:r w:rsidR="00CA5A9A" w:rsidRPr="003A1567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CA5A9A" w:rsidRPr="003A1567">
        <w:rPr>
          <w:rFonts w:ascii="Times New Roman" w:hAnsi="Times New Roman" w:cs="Times New Roman"/>
          <w:b/>
          <w:i/>
          <w:sz w:val="32"/>
          <w:szCs w:val="32"/>
        </w:rPr>
        <w:t>дов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A5A9A" w:rsidRPr="003A1567">
        <w:rPr>
          <w:rFonts w:ascii="Times New Roman" w:hAnsi="Times New Roman" w:cs="Times New Roman"/>
          <w:b/>
          <w:i/>
          <w:sz w:val="32"/>
          <w:szCs w:val="32"/>
        </w:rPr>
        <w:t>Южного Урала</w:t>
      </w:r>
      <w:r w:rsidR="00CA5A9A" w:rsidRPr="003A1567">
        <w:rPr>
          <w:rFonts w:ascii="Times New Roman" w:hAnsi="Times New Roman" w:cs="Times New Roman"/>
          <w:i/>
          <w:spacing w:val="2"/>
          <w:sz w:val="32"/>
          <w:szCs w:val="32"/>
        </w:rPr>
        <w:t>; проявлять терпимость к другим вкусам и мн</w:t>
      </w:r>
      <w:r w:rsidR="00CA5A9A" w:rsidRPr="003A1567">
        <w:rPr>
          <w:rFonts w:ascii="Times New Roman" w:hAnsi="Times New Roman" w:cs="Times New Roman"/>
          <w:i/>
          <w:spacing w:val="2"/>
          <w:sz w:val="32"/>
          <w:szCs w:val="32"/>
        </w:rPr>
        <w:t>е</w:t>
      </w:r>
      <w:r w:rsidR="00CA5A9A" w:rsidRPr="003A1567">
        <w:rPr>
          <w:rFonts w:ascii="Times New Roman" w:hAnsi="Times New Roman" w:cs="Times New Roman"/>
          <w:i/>
          <w:spacing w:val="2"/>
          <w:sz w:val="32"/>
          <w:szCs w:val="32"/>
        </w:rPr>
        <w:t>ниям;</w:t>
      </w:r>
    </w:p>
    <w:p w:rsidR="00CA5A9A" w:rsidRPr="003A1567" w:rsidRDefault="003A1567" w:rsidP="003A15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A1567">
        <w:rPr>
          <w:rFonts w:ascii="Times New Roman" w:eastAsia="Times New Roman" w:hAnsi="Times New Roman" w:cs="Times New Roman"/>
          <w:i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 xml:space="preserve"> моделировать новые формы, различные ситуации путем трансформации известного, создавать новые образы природы, чел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о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века, фантастического существа и построек средствами изобраз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и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тельного иску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с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ства и компьютерной графики;</w:t>
      </w:r>
    </w:p>
    <w:p w:rsidR="00CA5A9A" w:rsidRPr="003A1567" w:rsidRDefault="003A1567" w:rsidP="003A15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A1567">
        <w:rPr>
          <w:rFonts w:ascii="Times New Roman" w:eastAsia="Times New Roman" w:hAnsi="Times New Roman" w:cs="Times New Roman"/>
          <w:i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 xml:space="preserve"> выполнять простые рисунки и орнаментальные композиции, и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с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 xml:space="preserve">пользуя язык компьютерной графики в программе </w:t>
      </w:r>
      <w:proofErr w:type="spellStart"/>
      <w:r w:rsidR="00CA5A9A" w:rsidRPr="003A1567">
        <w:rPr>
          <w:rFonts w:ascii="Times New Roman" w:hAnsi="Times New Roman" w:cs="Times New Roman"/>
          <w:i/>
          <w:sz w:val="32"/>
          <w:szCs w:val="32"/>
        </w:rPr>
        <w:t>Paint</w:t>
      </w:r>
      <w:proofErr w:type="spellEnd"/>
      <w:r w:rsidR="00CA5A9A" w:rsidRPr="003A1567">
        <w:rPr>
          <w:rFonts w:ascii="Times New Roman" w:hAnsi="Times New Roman" w:cs="Times New Roman"/>
          <w:i/>
          <w:sz w:val="32"/>
          <w:szCs w:val="32"/>
        </w:rPr>
        <w:t>;</w:t>
      </w:r>
    </w:p>
    <w:p w:rsidR="00CA5A9A" w:rsidRPr="003A1567" w:rsidRDefault="003A1567" w:rsidP="003A15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A1567">
        <w:rPr>
          <w:rFonts w:ascii="Times New Roman" w:eastAsia="Times New Roman" w:hAnsi="Times New Roman" w:cs="Times New Roman"/>
          <w:i/>
          <w:spacing w:val="-2"/>
          <w:kern w:val="1"/>
          <w:position w:val="-1"/>
          <w:sz w:val="32"/>
          <w:szCs w:val="32"/>
          <w:lang w:eastAsia="hi-IN" w:bidi="hi-IN"/>
        </w:rPr>
        <w:t>−</w:t>
      </w:r>
      <w:r w:rsidRPr="003A156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изображать многофигурные композиции на значимые жизне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н</w:t>
      </w:r>
      <w:r w:rsidR="00CA5A9A" w:rsidRPr="003A1567">
        <w:rPr>
          <w:rFonts w:ascii="Times New Roman" w:hAnsi="Times New Roman" w:cs="Times New Roman"/>
          <w:i/>
          <w:sz w:val="32"/>
          <w:szCs w:val="32"/>
        </w:rPr>
        <w:t>ные темы и участвовать в коллективных работах на эти темы.</w:t>
      </w:r>
    </w:p>
    <w:p w:rsidR="00CA5A9A" w:rsidRPr="008A5B20" w:rsidRDefault="00CA5A9A" w:rsidP="008A5B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2A58" w:rsidRPr="008A5B20" w:rsidRDefault="002E2A58" w:rsidP="008A5B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8B2C76" w:rsidRPr="008A5B20" w:rsidRDefault="008B2C76" w:rsidP="008A5B20">
      <w:pPr>
        <w:spacing w:after="0" w:line="240" w:lineRule="auto"/>
        <w:rPr>
          <w:sz w:val="32"/>
          <w:szCs w:val="32"/>
        </w:rPr>
      </w:pPr>
    </w:p>
    <w:sectPr w:rsidR="008B2C76" w:rsidRPr="008A5B20" w:rsidSect="008018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E791D"/>
    <w:multiLevelType w:val="hybridMultilevel"/>
    <w:tmpl w:val="59C2B9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02B64"/>
    <w:multiLevelType w:val="hybridMultilevel"/>
    <w:tmpl w:val="9B58E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C434D"/>
    <w:multiLevelType w:val="hybridMultilevel"/>
    <w:tmpl w:val="B0DA21CA"/>
    <w:lvl w:ilvl="0" w:tplc="0419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91915"/>
    <w:multiLevelType w:val="hybridMultilevel"/>
    <w:tmpl w:val="EBC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83A45"/>
    <w:multiLevelType w:val="hybridMultilevel"/>
    <w:tmpl w:val="1EEA4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F4BE9"/>
    <w:multiLevelType w:val="hybridMultilevel"/>
    <w:tmpl w:val="E8A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75E8C"/>
    <w:multiLevelType w:val="multilevel"/>
    <w:tmpl w:val="4FF84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7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8762B"/>
    <w:multiLevelType w:val="hybridMultilevel"/>
    <w:tmpl w:val="B9B25C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7"/>
  </w:num>
  <w:num w:numId="16">
    <w:abstractNumId w:val="10"/>
  </w:num>
  <w:num w:numId="17">
    <w:abstractNumId w:val="12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1D0E"/>
    <w:rsid w:val="00012F2F"/>
    <w:rsid w:val="00041602"/>
    <w:rsid w:val="000812C6"/>
    <w:rsid w:val="00091D0E"/>
    <w:rsid w:val="000C5043"/>
    <w:rsid w:val="000D6A43"/>
    <w:rsid w:val="000F6E0D"/>
    <w:rsid w:val="00147090"/>
    <w:rsid w:val="00163C1C"/>
    <w:rsid w:val="00170648"/>
    <w:rsid w:val="00266818"/>
    <w:rsid w:val="002D385D"/>
    <w:rsid w:val="002E2A58"/>
    <w:rsid w:val="00307363"/>
    <w:rsid w:val="003A1567"/>
    <w:rsid w:val="00404305"/>
    <w:rsid w:val="004B732C"/>
    <w:rsid w:val="004C5323"/>
    <w:rsid w:val="00546643"/>
    <w:rsid w:val="00593C59"/>
    <w:rsid w:val="005B585D"/>
    <w:rsid w:val="006007EA"/>
    <w:rsid w:val="0064729E"/>
    <w:rsid w:val="00660663"/>
    <w:rsid w:val="00693658"/>
    <w:rsid w:val="006A1BAC"/>
    <w:rsid w:val="006F3B70"/>
    <w:rsid w:val="0071196E"/>
    <w:rsid w:val="00757DC8"/>
    <w:rsid w:val="007B1CDF"/>
    <w:rsid w:val="007E31C4"/>
    <w:rsid w:val="0080184C"/>
    <w:rsid w:val="00814F5F"/>
    <w:rsid w:val="00832545"/>
    <w:rsid w:val="00845CA2"/>
    <w:rsid w:val="00863731"/>
    <w:rsid w:val="008A5B20"/>
    <w:rsid w:val="008B2C76"/>
    <w:rsid w:val="00907131"/>
    <w:rsid w:val="0096529B"/>
    <w:rsid w:val="00980FA1"/>
    <w:rsid w:val="009A1786"/>
    <w:rsid w:val="009C123B"/>
    <w:rsid w:val="009C1530"/>
    <w:rsid w:val="009C761F"/>
    <w:rsid w:val="009D26D3"/>
    <w:rsid w:val="00A10BA2"/>
    <w:rsid w:val="00A2619E"/>
    <w:rsid w:val="00A350FA"/>
    <w:rsid w:val="00AB07FC"/>
    <w:rsid w:val="00AF2A9C"/>
    <w:rsid w:val="00B37A29"/>
    <w:rsid w:val="00B929D6"/>
    <w:rsid w:val="00BA6CDB"/>
    <w:rsid w:val="00C96386"/>
    <w:rsid w:val="00CA5A9A"/>
    <w:rsid w:val="00CE3974"/>
    <w:rsid w:val="00D045BE"/>
    <w:rsid w:val="00D31FBE"/>
    <w:rsid w:val="00D843A6"/>
    <w:rsid w:val="00DB1E2B"/>
    <w:rsid w:val="00F7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D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"/>
    <w:uiPriority w:val="1"/>
    <w:qFormat/>
    <w:rsid w:val="00091D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Основной"/>
    <w:basedOn w:val="a"/>
    <w:link w:val="a5"/>
    <w:rsid w:val="00091D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091D0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091D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091D0E"/>
    <w:pPr>
      <w:ind w:left="720"/>
      <w:contextualSpacing/>
    </w:pPr>
  </w:style>
  <w:style w:type="character" w:customStyle="1" w:styleId="Zag11">
    <w:name w:val="Zag_11"/>
    <w:rsid w:val="005B585D"/>
    <w:rPr>
      <w:color w:val="000000"/>
      <w:w w:val="100"/>
    </w:rPr>
  </w:style>
  <w:style w:type="paragraph" w:customStyle="1" w:styleId="4">
    <w:name w:val="Заг 4"/>
    <w:basedOn w:val="a"/>
    <w:rsid w:val="005B58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7">
    <w:name w:val="Абзац списка Знак"/>
    <w:link w:val="a6"/>
    <w:uiPriority w:val="34"/>
    <w:locked/>
    <w:rsid w:val="000D6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945-AF0F-4D19-9046-AC91E26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pova</dc:creator>
  <cp:keywords/>
  <dc:description/>
  <cp:lastModifiedBy>са</cp:lastModifiedBy>
  <cp:revision>35</cp:revision>
  <cp:lastPrinted>2016-10-19T04:40:00Z</cp:lastPrinted>
  <dcterms:created xsi:type="dcterms:W3CDTF">2016-10-17T04:16:00Z</dcterms:created>
  <dcterms:modified xsi:type="dcterms:W3CDTF">2017-01-19T17:37:00Z</dcterms:modified>
</cp:coreProperties>
</file>